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3E731" w14:textId="02407016" w:rsidR="007A4CB8" w:rsidRDefault="00515FE3" w:rsidP="007A4CB8">
      <w:pPr>
        <w:jc w:val="center"/>
        <w:rPr>
          <w:b/>
        </w:rPr>
      </w:pPr>
      <w:r>
        <w:rPr>
          <w:b/>
        </w:rPr>
        <w:t xml:space="preserve">Vzorové úlohy </w:t>
      </w:r>
      <w:r w:rsidR="007A4CB8">
        <w:rPr>
          <w:b/>
        </w:rPr>
        <w:t>zo SJS – študijný odbor</w:t>
      </w:r>
    </w:p>
    <w:p w14:paraId="0B914188" w14:textId="29B490C9" w:rsidR="001A2B09" w:rsidRPr="008D567B" w:rsidRDefault="001A2B09" w:rsidP="001A2B09">
      <w:pPr>
        <w:rPr>
          <w:b/>
          <w:bCs/>
        </w:rPr>
      </w:pPr>
      <w:r w:rsidRPr="008D567B">
        <w:rPr>
          <w:b/>
          <w:bCs/>
        </w:rPr>
        <w:t xml:space="preserve">Medzi </w:t>
      </w:r>
      <w:r w:rsidR="007A4CB8" w:rsidRPr="008D567B">
        <w:rPr>
          <w:b/>
          <w:bCs/>
        </w:rPr>
        <w:t xml:space="preserve">ohybné slovné druhy </w:t>
      </w:r>
      <w:proofErr w:type="spellStart"/>
      <w:r w:rsidR="007A4CB8" w:rsidRPr="008D567B">
        <w:rPr>
          <w:b/>
          <w:bCs/>
        </w:rPr>
        <w:t>NEpatria</w:t>
      </w:r>
      <w:proofErr w:type="spellEnd"/>
      <w:r w:rsidR="007A4CB8" w:rsidRPr="008D567B">
        <w:rPr>
          <w:b/>
          <w:bCs/>
        </w:rPr>
        <w:t xml:space="preserve">: </w:t>
      </w:r>
    </w:p>
    <w:p w14:paraId="5E8BBF4B" w14:textId="77777777" w:rsidR="001A2B09" w:rsidRDefault="001A2B09" w:rsidP="008D567B">
      <w:pPr>
        <w:spacing w:after="0"/>
        <w:jc w:val="both"/>
      </w:pPr>
      <w:r>
        <w:t>a) podstatné mená</w:t>
      </w:r>
    </w:p>
    <w:p w14:paraId="323685A0" w14:textId="77777777" w:rsidR="001A2B09" w:rsidRDefault="001A2B09" w:rsidP="008D567B">
      <w:pPr>
        <w:spacing w:after="0"/>
        <w:jc w:val="both"/>
      </w:pPr>
      <w:r>
        <w:t>b) zámená</w:t>
      </w:r>
    </w:p>
    <w:p w14:paraId="70B11BBF" w14:textId="77777777" w:rsidR="001A2B09" w:rsidRDefault="001A2B09" w:rsidP="008D567B">
      <w:pPr>
        <w:spacing w:after="0"/>
        <w:jc w:val="both"/>
      </w:pPr>
      <w:r>
        <w:t>c) spojky</w:t>
      </w:r>
    </w:p>
    <w:p w14:paraId="5582594F" w14:textId="77777777" w:rsidR="001A2B09" w:rsidRDefault="001A2B09" w:rsidP="008D567B">
      <w:pPr>
        <w:spacing w:after="0"/>
        <w:jc w:val="both"/>
      </w:pPr>
      <w:r>
        <w:t>d) prídavné mená</w:t>
      </w:r>
    </w:p>
    <w:p w14:paraId="04A90D56" w14:textId="77777777" w:rsidR="00EA4C79" w:rsidRDefault="00EA4C79" w:rsidP="001A2B09"/>
    <w:p w14:paraId="6471435A" w14:textId="54CF12B3" w:rsidR="00EA4C79" w:rsidRPr="008D567B" w:rsidRDefault="00EA4C79" w:rsidP="001A2B09">
      <w:pPr>
        <w:rPr>
          <w:b/>
          <w:bCs/>
        </w:rPr>
      </w:pPr>
      <w:r w:rsidRPr="008D567B">
        <w:rPr>
          <w:b/>
          <w:bCs/>
        </w:rPr>
        <w:t xml:space="preserve">Označte slovo, v ktorom neplatí pravidlo de, </w:t>
      </w:r>
      <w:proofErr w:type="spellStart"/>
      <w:r w:rsidRPr="008D567B">
        <w:rPr>
          <w:b/>
          <w:bCs/>
        </w:rPr>
        <w:t>te</w:t>
      </w:r>
      <w:proofErr w:type="spellEnd"/>
      <w:r w:rsidRPr="008D567B">
        <w:rPr>
          <w:b/>
          <w:bCs/>
        </w:rPr>
        <w:t xml:space="preserve">, </w:t>
      </w:r>
      <w:proofErr w:type="spellStart"/>
      <w:r w:rsidRPr="008D567B">
        <w:rPr>
          <w:b/>
          <w:bCs/>
        </w:rPr>
        <w:t>ne</w:t>
      </w:r>
      <w:proofErr w:type="spellEnd"/>
      <w:r w:rsidRPr="008D567B">
        <w:rPr>
          <w:b/>
          <w:bCs/>
        </w:rPr>
        <w:t xml:space="preserve">, </w:t>
      </w:r>
      <w:proofErr w:type="spellStart"/>
      <w:r w:rsidRPr="008D567B">
        <w:rPr>
          <w:b/>
          <w:bCs/>
        </w:rPr>
        <w:t>le</w:t>
      </w:r>
      <w:proofErr w:type="spellEnd"/>
      <w:r w:rsidRPr="008D567B">
        <w:rPr>
          <w:b/>
          <w:bCs/>
        </w:rPr>
        <w:t xml:space="preserve">. di, ti, </w:t>
      </w:r>
      <w:proofErr w:type="spellStart"/>
      <w:r w:rsidRPr="008D567B">
        <w:rPr>
          <w:b/>
          <w:bCs/>
        </w:rPr>
        <w:t>ni</w:t>
      </w:r>
      <w:proofErr w:type="spellEnd"/>
      <w:r w:rsidRPr="008D567B">
        <w:rPr>
          <w:b/>
          <w:bCs/>
        </w:rPr>
        <w:t xml:space="preserve"> li.</w:t>
      </w:r>
      <w:r w:rsidR="007A4CB8" w:rsidRPr="008D567B">
        <w:rPr>
          <w:b/>
          <w:bCs/>
        </w:rPr>
        <w:t xml:space="preserve"> </w:t>
      </w:r>
    </w:p>
    <w:p w14:paraId="6831CCDA" w14:textId="77777777" w:rsidR="00EA4C79" w:rsidRDefault="00EA4C79" w:rsidP="008D567B">
      <w:pPr>
        <w:spacing w:after="0"/>
      </w:pPr>
      <w:r>
        <w:t>a) deti</w:t>
      </w:r>
    </w:p>
    <w:p w14:paraId="598CBC62" w14:textId="77777777" w:rsidR="00EA4C79" w:rsidRDefault="00EA4C79" w:rsidP="008D567B">
      <w:pPr>
        <w:spacing w:after="0"/>
      </w:pPr>
      <w:r>
        <w:t>b) diéta</w:t>
      </w:r>
    </w:p>
    <w:p w14:paraId="0723D8BE" w14:textId="77777777" w:rsidR="00EA4C79" w:rsidRDefault="00EA4C79" w:rsidP="008D567B">
      <w:pPr>
        <w:spacing w:after="0"/>
      </w:pPr>
      <w:r>
        <w:t xml:space="preserve">c) nikto </w:t>
      </w:r>
    </w:p>
    <w:p w14:paraId="053E9C09" w14:textId="77777777" w:rsidR="00EA4C79" w:rsidRDefault="00EA4C79" w:rsidP="008D567B">
      <w:pPr>
        <w:spacing w:after="0"/>
      </w:pPr>
      <w:r>
        <w:t xml:space="preserve">d) tebe </w:t>
      </w:r>
    </w:p>
    <w:p w14:paraId="4DF4C2C9" w14:textId="77777777" w:rsidR="001A2B09" w:rsidRDefault="001A2B09" w:rsidP="001A2B09"/>
    <w:p w14:paraId="41E177BB" w14:textId="43CD53FD" w:rsidR="001A2B09" w:rsidRPr="008D567B" w:rsidRDefault="001A2B09" w:rsidP="001A2B09">
      <w:pPr>
        <w:rPr>
          <w:b/>
          <w:bCs/>
        </w:rPr>
      </w:pPr>
      <w:r w:rsidRPr="008D567B">
        <w:rPr>
          <w:b/>
          <w:bCs/>
        </w:rPr>
        <w:t>V ktorej možnosti sú všetky sl</w:t>
      </w:r>
      <w:r w:rsidR="007A4CB8" w:rsidRPr="008D567B">
        <w:rPr>
          <w:b/>
          <w:bCs/>
        </w:rPr>
        <w:t xml:space="preserve">ová rovnakého slovného druhu? </w:t>
      </w:r>
    </w:p>
    <w:p w14:paraId="01BB0B31" w14:textId="77777777" w:rsidR="001A2B09" w:rsidRDefault="001A2B09" w:rsidP="008D567B">
      <w:pPr>
        <w:spacing w:after="0"/>
      </w:pPr>
      <w:r>
        <w:t>a) pes, stôl, učiteľka</w:t>
      </w:r>
    </w:p>
    <w:p w14:paraId="7FA90A7F" w14:textId="77777777" w:rsidR="001A2B09" w:rsidRDefault="001A2B09" w:rsidP="008D567B">
      <w:pPr>
        <w:spacing w:after="0"/>
      </w:pPr>
      <w:r>
        <w:t>b) pekný, malý, dievča</w:t>
      </w:r>
    </w:p>
    <w:p w14:paraId="1304B715" w14:textId="77777777" w:rsidR="001A2B09" w:rsidRDefault="001A2B09" w:rsidP="008D567B">
      <w:pPr>
        <w:spacing w:after="0"/>
      </w:pPr>
      <w:r>
        <w:t>c) päť, stokrát, kvet</w:t>
      </w:r>
    </w:p>
    <w:p w14:paraId="36F05E4C" w14:textId="77777777" w:rsidR="001A2B09" w:rsidRDefault="001A2B09" w:rsidP="008D567B">
      <w:pPr>
        <w:spacing w:after="0"/>
      </w:pPr>
      <w:r>
        <w:t>d) číta, desať, píše</w:t>
      </w:r>
    </w:p>
    <w:p w14:paraId="3E5E4FE4" w14:textId="77777777" w:rsidR="00832ABE" w:rsidRDefault="00832ABE"/>
    <w:p w14:paraId="432BC634" w14:textId="45CD10A1" w:rsidR="001A2B09" w:rsidRPr="008D567B" w:rsidRDefault="001A2B09" w:rsidP="001A2B09">
      <w:pPr>
        <w:rPr>
          <w:b/>
          <w:bCs/>
        </w:rPr>
      </w:pPr>
      <w:r w:rsidRPr="008D567B">
        <w:rPr>
          <w:b/>
          <w:bCs/>
        </w:rPr>
        <w:t>Označ</w:t>
      </w:r>
      <w:r w:rsidR="007A4CB8" w:rsidRPr="008D567B">
        <w:rPr>
          <w:b/>
          <w:bCs/>
        </w:rPr>
        <w:t xml:space="preserve">te </w:t>
      </w:r>
      <w:proofErr w:type="spellStart"/>
      <w:r w:rsidR="007A4CB8" w:rsidRPr="008D567B">
        <w:rPr>
          <w:b/>
          <w:bCs/>
        </w:rPr>
        <w:t>NEsprávne</w:t>
      </w:r>
      <w:proofErr w:type="spellEnd"/>
      <w:r w:rsidR="007A4CB8" w:rsidRPr="008D567B">
        <w:rPr>
          <w:b/>
          <w:bCs/>
        </w:rPr>
        <w:t xml:space="preserve"> rozdelené slovo. </w:t>
      </w:r>
    </w:p>
    <w:p w14:paraId="015F93B5" w14:textId="77777777" w:rsidR="001A2B09" w:rsidRDefault="001A2B09" w:rsidP="008D567B">
      <w:pPr>
        <w:spacing w:after="0"/>
      </w:pPr>
      <w:r>
        <w:t xml:space="preserve">a) </w:t>
      </w:r>
      <w:proofErr w:type="spellStart"/>
      <w:r>
        <w:t>ses-ter-ni-ca</w:t>
      </w:r>
      <w:proofErr w:type="spellEnd"/>
    </w:p>
    <w:p w14:paraId="4AB23FED" w14:textId="77777777" w:rsidR="001A2B09" w:rsidRDefault="001A2B09" w:rsidP="008D567B">
      <w:pPr>
        <w:spacing w:after="0"/>
      </w:pPr>
      <w:r>
        <w:t>b) man-</w:t>
      </w:r>
      <w:proofErr w:type="spellStart"/>
      <w:r>
        <w:t>žel</w:t>
      </w:r>
      <w:proofErr w:type="spellEnd"/>
    </w:p>
    <w:p w14:paraId="334B3147" w14:textId="77777777" w:rsidR="001A2B09" w:rsidRDefault="001A2B09" w:rsidP="008D567B">
      <w:pPr>
        <w:spacing w:after="0"/>
      </w:pPr>
      <w:r>
        <w:t xml:space="preserve">c) </w:t>
      </w:r>
      <w:proofErr w:type="spellStart"/>
      <w:r>
        <w:t>včer</w:t>
      </w:r>
      <w:proofErr w:type="spellEnd"/>
      <w:r>
        <w:t>-a</w:t>
      </w:r>
    </w:p>
    <w:p w14:paraId="66AE4F5A" w14:textId="77777777" w:rsidR="001A2B09" w:rsidRDefault="001A2B09" w:rsidP="008D567B">
      <w:pPr>
        <w:spacing w:after="0"/>
      </w:pPr>
      <w:r>
        <w:t>d) chlieb</w:t>
      </w:r>
    </w:p>
    <w:p w14:paraId="48271260" w14:textId="77777777" w:rsidR="001A2B09" w:rsidRDefault="001A2B09" w:rsidP="001A2B09"/>
    <w:p w14:paraId="1DF8CF2F" w14:textId="15A41F24" w:rsidR="001A2B09" w:rsidRPr="008D567B" w:rsidRDefault="001A2B09">
      <w:pPr>
        <w:rPr>
          <w:b/>
          <w:bCs/>
        </w:rPr>
      </w:pPr>
      <w:r w:rsidRPr="008D567B">
        <w:rPr>
          <w:b/>
          <w:bCs/>
        </w:rPr>
        <w:t>Ozn</w:t>
      </w:r>
      <w:r w:rsidR="00EA4C79" w:rsidRPr="008D567B">
        <w:rPr>
          <w:b/>
          <w:bCs/>
        </w:rPr>
        <w:t>ač slovo, ktoré vyjadruje prísudok</w:t>
      </w:r>
      <w:r w:rsidRPr="008D567B">
        <w:rPr>
          <w:b/>
          <w:bCs/>
        </w:rPr>
        <w:t xml:space="preserve"> v nasledujúcej</w:t>
      </w:r>
      <w:r w:rsidR="007A4CB8" w:rsidRPr="008D567B">
        <w:rPr>
          <w:b/>
          <w:bCs/>
        </w:rPr>
        <w:t xml:space="preserve"> vete: Mama varí chutný obed. </w:t>
      </w:r>
    </w:p>
    <w:p w14:paraId="6D30FD89" w14:textId="77777777" w:rsidR="001A2B09" w:rsidRDefault="001A2B09" w:rsidP="008D567B">
      <w:pPr>
        <w:spacing w:after="0"/>
      </w:pPr>
      <w:r>
        <w:t>a) mama</w:t>
      </w:r>
    </w:p>
    <w:p w14:paraId="0B7B6B35" w14:textId="77777777" w:rsidR="001A2B09" w:rsidRDefault="001A2B09" w:rsidP="008D567B">
      <w:pPr>
        <w:spacing w:after="0"/>
      </w:pPr>
      <w:r>
        <w:t>b) varí</w:t>
      </w:r>
    </w:p>
    <w:p w14:paraId="18CC7C3D" w14:textId="77777777" w:rsidR="001A2B09" w:rsidRDefault="001A2B09" w:rsidP="008D567B">
      <w:pPr>
        <w:spacing w:after="0"/>
      </w:pPr>
      <w:r>
        <w:t>c) chutný</w:t>
      </w:r>
    </w:p>
    <w:p w14:paraId="77C6FB89" w14:textId="77777777" w:rsidR="001A2B09" w:rsidRDefault="001A2B09" w:rsidP="008D567B">
      <w:pPr>
        <w:spacing w:after="0"/>
      </w:pPr>
      <w:r>
        <w:t>d) obed</w:t>
      </w:r>
    </w:p>
    <w:p w14:paraId="27ACACA2" w14:textId="77777777" w:rsidR="001A2B09" w:rsidRDefault="001A2B09"/>
    <w:p w14:paraId="2667920D" w14:textId="6C430E64" w:rsidR="001A2B09" w:rsidRPr="008D567B" w:rsidRDefault="001A2B09" w:rsidP="001A2B09">
      <w:pPr>
        <w:rPr>
          <w:b/>
          <w:bCs/>
        </w:rPr>
      </w:pPr>
      <w:r w:rsidRPr="008D567B">
        <w:rPr>
          <w:b/>
          <w:bCs/>
        </w:rPr>
        <w:t>V</w:t>
      </w:r>
      <w:r w:rsidR="007A4CB8" w:rsidRPr="008D567B">
        <w:rPr>
          <w:b/>
          <w:bCs/>
        </w:rPr>
        <w:t xml:space="preserve">yber správnu dvojicu antoným. </w:t>
      </w:r>
    </w:p>
    <w:p w14:paraId="6E5AD656" w14:textId="77777777" w:rsidR="001A2B09" w:rsidRDefault="001A2B09" w:rsidP="008D567B">
      <w:pPr>
        <w:spacing w:after="0"/>
      </w:pPr>
      <w:r>
        <w:t>a) malý – drobný</w:t>
      </w:r>
    </w:p>
    <w:p w14:paraId="2DDD8460" w14:textId="77777777" w:rsidR="001A2B09" w:rsidRDefault="001A2B09" w:rsidP="008D567B">
      <w:pPr>
        <w:spacing w:after="0"/>
      </w:pPr>
      <w:r>
        <w:t>b) vysoký – nízky</w:t>
      </w:r>
    </w:p>
    <w:p w14:paraId="262C1657" w14:textId="77777777" w:rsidR="001A2B09" w:rsidRDefault="001A2B09" w:rsidP="008D567B">
      <w:pPr>
        <w:spacing w:after="0"/>
      </w:pPr>
      <w:r>
        <w:t xml:space="preserve">c) veľký – väčší </w:t>
      </w:r>
    </w:p>
    <w:p w14:paraId="0461DBAE" w14:textId="77777777" w:rsidR="001A2B09" w:rsidRDefault="001A2B09" w:rsidP="008D567B">
      <w:pPr>
        <w:spacing w:after="0"/>
      </w:pPr>
      <w:r>
        <w:t>d) krátky – úzky</w:t>
      </w:r>
    </w:p>
    <w:p w14:paraId="39354E0B" w14:textId="77777777" w:rsidR="001A2B09" w:rsidRPr="008D567B" w:rsidRDefault="001A2B09">
      <w:pPr>
        <w:rPr>
          <w:b/>
          <w:bCs/>
        </w:rPr>
      </w:pPr>
    </w:p>
    <w:p w14:paraId="1EA97A69" w14:textId="77777777" w:rsidR="008D567B" w:rsidRDefault="008D567B" w:rsidP="001A2B09">
      <w:pPr>
        <w:rPr>
          <w:b/>
          <w:bCs/>
        </w:rPr>
      </w:pPr>
    </w:p>
    <w:p w14:paraId="4CFFDFCD" w14:textId="32D48971" w:rsidR="001A2B09" w:rsidRPr="008D567B" w:rsidRDefault="001A2B09" w:rsidP="001A2B09">
      <w:pPr>
        <w:rPr>
          <w:b/>
          <w:bCs/>
        </w:rPr>
      </w:pPr>
      <w:r w:rsidRPr="008D567B">
        <w:rPr>
          <w:b/>
          <w:bCs/>
        </w:rPr>
        <w:lastRenderedPageBreak/>
        <w:t>V ktorej možnosti sú všetky slová napísané</w:t>
      </w:r>
      <w:r w:rsidR="007A4CB8" w:rsidRPr="008D567B">
        <w:rPr>
          <w:b/>
          <w:bCs/>
        </w:rPr>
        <w:t xml:space="preserve"> správne? </w:t>
      </w:r>
    </w:p>
    <w:p w14:paraId="0F399338" w14:textId="77777777" w:rsidR="001A2B09" w:rsidRDefault="001A2B09" w:rsidP="008D567B">
      <w:pPr>
        <w:spacing w:after="0"/>
      </w:pPr>
      <w:r>
        <w:t xml:space="preserve">a) </w:t>
      </w:r>
      <w:proofErr w:type="spellStart"/>
      <w:r>
        <w:t>riba</w:t>
      </w:r>
      <w:proofErr w:type="spellEnd"/>
      <w:r>
        <w:t>, myš, syr</w:t>
      </w:r>
    </w:p>
    <w:p w14:paraId="2ED1735B" w14:textId="77777777" w:rsidR="001A2B09" w:rsidRDefault="001A2B09" w:rsidP="008D567B">
      <w:pPr>
        <w:spacing w:after="0"/>
      </w:pPr>
      <w:r>
        <w:t xml:space="preserve">b) </w:t>
      </w:r>
      <w:proofErr w:type="spellStart"/>
      <w:r>
        <w:t>bík</w:t>
      </w:r>
      <w:proofErr w:type="spellEnd"/>
      <w:r>
        <w:t>, tanier, okuliare</w:t>
      </w:r>
    </w:p>
    <w:p w14:paraId="344343C0" w14:textId="77777777" w:rsidR="001A2B09" w:rsidRDefault="001A2B09" w:rsidP="008D567B">
      <w:pPr>
        <w:spacing w:after="0"/>
      </w:pPr>
      <w:r>
        <w:t xml:space="preserve">c) aby, </w:t>
      </w:r>
      <w:proofErr w:type="spellStart"/>
      <w:r>
        <w:t>miš</w:t>
      </w:r>
      <w:proofErr w:type="spellEnd"/>
      <w:r>
        <w:t>, rytier</w:t>
      </w:r>
    </w:p>
    <w:p w14:paraId="138AE07D" w14:textId="77777777" w:rsidR="001A2B09" w:rsidRDefault="001A2B09" w:rsidP="008D567B">
      <w:pPr>
        <w:spacing w:after="0"/>
      </w:pPr>
      <w:r>
        <w:t xml:space="preserve">d) mydlo, syseľ, nazývať </w:t>
      </w:r>
    </w:p>
    <w:p w14:paraId="51D2D6AD" w14:textId="77777777" w:rsidR="00EA4C79" w:rsidRDefault="00EA4C79" w:rsidP="001A2B09"/>
    <w:p w14:paraId="20829EB0" w14:textId="050AAEA6" w:rsidR="00EA4C79" w:rsidRPr="008D567B" w:rsidRDefault="00EA4C79" w:rsidP="00EA4C79">
      <w:pPr>
        <w:rPr>
          <w:b/>
          <w:bCs/>
        </w:rPr>
      </w:pPr>
      <w:r w:rsidRPr="008D567B">
        <w:rPr>
          <w:b/>
          <w:bCs/>
        </w:rPr>
        <w:t xml:space="preserve">Medzi dvojhlásky v slovenčine </w:t>
      </w:r>
      <w:proofErr w:type="spellStart"/>
      <w:r w:rsidRPr="008D567B">
        <w:rPr>
          <w:b/>
          <w:bCs/>
        </w:rPr>
        <w:t>NEpatrí</w:t>
      </w:r>
      <w:proofErr w:type="spellEnd"/>
      <w:r w:rsidRPr="008D567B">
        <w:rPr>
          <w:b/>
          <w:bCs/>
        </w:rPr>
        <w:t xml:space="preserve">: </w:t>
      </w:r>
    </w:p>
    <w:p w14:paraId="4E0E98BC" w14:textId="77777777" w:rsidR="00EA4C79" w:rsidRDefault="00EA4C79" w:rsidP="008D567B">
      <w:pPr>
        <w:spacing w:after="0"/>
      </w:pPr>
      <w:r>
        <w:t>a) ô</w:t>
      </w:r>
    </w:p>
    <w:p w14:paraId="21063320" w14:textId="77777777" w:rsidR="00EA4C79" w:rsidRDefault="00EA4C79" w:rsidP="008D567B">
      <w:pPr>
        <w:spacing w:after="0"/>
      </w:pPr>
      <w:r>
        <w:t xml:space="preserve">b) </w:t>
      </w:r>
      <w:proofErr w:type="spellStart"/>
      <w:r>
        <w:t>dz</w:t>
      </w:r>
      <w:proofErr w:type="spellEnd"/>
    </w:p>
    <w:p w14:paraId="05E40967" w14:textId="77777777" w:rsidR="00EA4C79" w:rsidRDefault="00EA4C79" w:rsidP="008D567B">
      <w:pPr>
        <w:spacing w:after="0"/>
      </w:pPr>
      <w:r>
        <w:t xml:space="preserve">c) </w:t>
      </w:r>
      <w:proofErr w:type="spellStart"/>
      <w:r>
        <w:t>ia</w:t>
      </w:r>
      <w:proofErr w:type="spellEnd"/>
    </w:p>
    <w:p w14:paraId="18495F6E" w14:textId="77777777" w:rsidR="00EA4C79" w:rsidRDefault="00EA4C79" w:rsidP="008D567B">
      <w:pPr>
        <w:spacing w:after="0"/>
      </w:pPr>
      <w:r>
        <w:t xml:space="preserve">d) </w:t>
      </w:r>
      <w:proofErr w:type="spellStart"/>
      <w:r>
        <w:t>ie</w:t>
      </w:r>
      <w:proofErr w:type="spellEnd"/>
    </w:p>
    <w:p w14:paraId="51DEBC7A" w14:textId="77777777" w:rsidR="00EA4C79" w:rsidRDefault="00EA4C79" w:rsidP="001A2B09"/>
    <w:p w14:paraId="68F17307" w14:textId="354251EA" w:rsidR="00EA4C79" w:rsidRPr="008D567B" w:rsidRDefault="00EA4C79" w:rsidP="001A2B09">
      <w:pPr>
        <w:rPr>
          <w:b/>
          <w:bCs/>
        </w:rPr>
      </w:pPr>
      <w:r w:rsidRPr="008D567B">
        <w:rPr>
          <w:b/>
          <w:bCs/>
        </w:rPr>
        <w:t>Označte slovo, kto</w:t>
      </w:r>
      <w:r w:rsidR="007A4CB8" w:rsidRPr="008D567B">
        <w:rPr>
          <w:b/>
          <w:bCs/>
        </w:rPr>
        <w:t xml:space="preserve">ré je synonymom slova dievča. </w:t>
      </w:r>
    </w:p>
    <w:p w14:paraId="11D6C42A" w14:textId="77777777" w:rsidR="00EA4C79" w:rsidRDefault="00EA4C79" w:rsidP="008D567B">
      <w:pPr>
        <w:spacing w:after="0"/>
      </w:pPr>
      <w:r>
        <w:t>a) baba</w:t>
      </w:r>
    </w:p>
    <w:p w14:paraId="773032F5" w14:textId="77777777" w:rsidR="00EA4C79" w:rsidRDefault="00EA4C79" w:rsidP="008D567B">
      <w:pPr>
        <w:spacing w:after="0"/>
      </w:pPr>
      <w:r>
        <w:t>b) chlapec</w:t>
      </w:r>
    </w:p>
    <w:p w14:paraId="0F1FC796" w14:textId="77777777" w:rsidR="00EA4C79" w:rsidRDefault="00EA4C79" w:rsidP="008D567B">
      <w:pPr>
        <w:spacing w:after="0"/>
      </w:pPr>
      <w:r>
        <w:t>c) človek</w:t>
      </w:r>
    </w:p>
    <w:p w14:paraId="51386C3B" w14:textId="77777777" w:rsidR="00EA4C79" w:rsidRDefault="00EA4C79" w:rsidP="008D567B">
      <w:pPr>
        <w:spacing w:after="0"/>
      </w:pPr>
      <w:r>
        <w:t>d) dieťa</w:t>
      </w:r>
    </w:p>
    <w:p w14:paraId="7C9CE9BF" w14:textId="77777777" w:rsidR="00EA4C79" w:rsidRDefault="00EA4C79" w:rsidP="001A2B09"/>
    <w:p w14:paraId="2AC04E2E" w14:textId="4EF92873" w:rsidR="00EA4C79" w:rsidRPr="008D567B" w:rsidRDefault="00EA4C79" w:rsidP="00EA4C79">
      <w:pPr>
        <w:rPr>
          <w:b/>
          <w:bCs/>
        </w:rPr>
      </w:pPr>
      <w:r w:rsidRPr="008D567B">
        <w:rPr>
          <w:b/>
          <w:bCs/>
        </w:rPr>
        <w:t>Výrok „Katarína na</w:t>
      </w:r>
      <w:r w:rsidR="007A4CB8" w:rsidRPr="008D567B">
        <w:rPr>
          <w:b/>
          <w:bCs/>
        </w:rPr>
        <w:t xml:space="preserve"> blate, Vianoce na ľade.“ je: </w:t>
      </w:r>
    </w:p>
    <w:p w14:paraId="2E84160D" w14:textId="77777777" w:rsidR="00EA4C79" w:rsidRDefault="00EA4C79" w:rsidP="008D567B">
      <w:pPr>
        <w:spacing w:after="0"/>
      </w:pPr>
      <w:r>
        <w:t>a) porekadlo</w:t>
      </w:r>
    </w:p>
    <w:p w14:paraId="1C4EB44F" w14:textId="77777777" w:rsidR="00EA4C79" w:rsidRDefault="00EA4C79" w:rsidP="008D567B">
      <w:pPr>
        <w:spacing w:after="0"/>
      </w:pPr>
      <w:r>
        <w:t>b) pranostika</w:t>
      </w:r>
    </w:p>
    <w:p w14:paraId="12680E66" w14:textId="77777777" w:rsidR="00EA4C79" w:rsidRDefault="00EA4C79" w:rsidP="008D567B">
      <w:pPr>
        <w:spacing w:after="0"/>
      </w:pPr>
      <w:r>
        <w:t xml:space="preserve">c) prirovnanie </w:t>
      </w:r>
    </w:p>
    <w:p w14:paraId="3CFD0E69" w14:textId="77777777" w:rsidR="00EA4C79" w:rsidRDefault="00EA4C79" w:rsidP="008D567B">
      <w:pPr>
        <w:spacing w:after="0"/>
      </w:pPr>
      <w:r>
        <w:t>d) príslovie</w:t>
      </w:r>
    </w:p>
    <w:p w14:paraId="531EA431" w14:textId="77777777" w:rsidR="00EA4C79" w:rsidRDefault="00EA4C79" w:rsidP="008D567B">
      <w:pPr>
        <w:spacing w:after="0"/>
      </w:pPr>
    </w:p>
    <w:p w14:paraId="598DC1AB" w14:textId="3B0A6908" w:rsidR="001A2B09" w:rsidRPr="008D567B" w:rsidRDefault="001A2B09">
      <w:pPr>
        <w:rPr>
          <w:b/>
          <w:bCs/>
        </w:rPr>
      </w:pPr>
      <w:r w:rsidRPr="008D567B">
        <w:rPr>
          <w:b/>
          <w:bCs/>
        </w:rPr>
        <w:t xml:space="preserve">Vyrozprávanie príbehu/deja sa nazýva: </w:t>
      </w:r>
    </w:p>
    <w:p w14:paraId="2E4B9D1B" w14:textId="77777777" w:rsidR="001A2B09" w:rsidRDefault="001A2B09" w:rsidP="008D567B">
      <w:pPr>
        <w:spacing w:after="0"/>
      </w:pPr>
      <w:r>
        <w:t>a) opis</w:t>
      </w:r>
    </w:p>
    <w:p w14:paraId="25D6E270" w14:textId="77777777" w:rsidR="001A2B09" w:rsidRDefault="001A2B09" w:rsidP="008D567B">
      <w:pPr>
        <w:spacing w:after="0"/>
      </w:pPr>
      <w:r>
        <w:t>b) rozprávanie</w:t>
      </w:r>
    </w:p>
    <w:p w14:paraId="3FB99D0F" w14:textId="77777777" w:rsidR="001A2B09" w:rsidRDefault="001A2B09" w:rsidP="008D567B">
      <w:pPr>
        <w:spacing w:after="0"/>
      </w:pPr>
      <w:r>
        <w:t>c) postava</w:t>
      </w:r>
    </w:p>
    <w:p w14:paraId="4ECB0F08" w14:textId="77777777" w:rsidR="001A2B09" w:rsidRDefault="001A2B09" w:rsidP="008D567B">
      <w:pPr>
        <w:spacing w:after="0"/>
      </w:pPr>
      <w:r>
        <w:t>d) priama reč</w:t>
      </w:r>
    </w:p>
    <w:p w14:paraId="5F0C83CA" w14:textId="77777777" w:rsidR="001A2B09" w:rsidRDefault="001A2B09"/>
    <w:p w14:paraId="7E28CD12" w14:textId="67EDF059" w:rsidR="001A2B09" w:rsidRPr="008D567B" w:rsidRDefault="001A2B09" w:rsidP="001A2B09">
      <w:pPr>
        <w:rPr>
          <w:b/>
          <w:bCs/>
        </w:rPr>
      </w:pPr>
      <w:r w:rsidRPr="008D567B">
        <w:rPr>
          <w:b/>
          <w:bCs/>
        </w:rPr>
        <w:t xml:space="preserve">Ten, kto vyrozpráva príbeh literárneho diela sa nazýva: </w:t>
      </w:r>
    </w:p>
    <w:p w14:paraId="7E5032EE" w14:textId="77777777" w:rsidR="001A2B09" w:rsidRDefault="001A2B09" w:rsidP="008D567B">
      <w:pPr>
        <w:spacing w:after="0"/>
      </w:pPr>
      <w:r>
        <w:t>a) postava</w:t>
      </w:r>
    </w:p>
    <w:p w14:paraId="65BEDD5A" w14:textId="77777777" w:rsidR="001A2B09" w:rsidRDefault="001A2B09" w:rsidP="008D567B">
      <w:pPr>
        <w:spacing w:after="0"/>
      </w:pPr>
      <w:r>
        <w:t>b) rozprávač</w:t>
      </w:r>
    </w:p>
    <w:p w14:paraId="663EC080" w14:textId="77777777" w:rsidR="001A2B09" w:rsidRDefault="001A2B09" w:rsidP="008D567B">
      <w:pPr>
        <w:spacing w:after="0"/>
      </w:pPr>
      <w:r>
        <w:t>c) hlavný hrdina</w:t>
      </w:r>
    </w:p>
    <w:p w14:paraId="106BE38B" w14:textId="77777777" w:rsidR="001A2B09" w:rsidRDefault="001A2B09" w:rsidP="008D567B">
      <w:pPr>
        <w:spacing w:after="0"/>
      </w:pPr>
      <w:r>
        <w:t>d) lyrický hrdina</w:t>
      </w:r>
    </w:p>
    <w:p w14:paraId="1604F456" w14:textId="77777777" w:rsidR="00484926" w:rsidRDefault="00484926" w:rsidP="001A2B09"/>
    <w:p w14:paraId="571E3A7E" w14:textId="2E2DA1D3" w:rsidR="00484926" w:rsidRPr="008D567B" w:rsidRDefault="00484926" w:rsidP="001A2B09">
      <w:pPr>
        <w:rPr>
          <w:b/>
          <w:bCs/>
        </w:rPr>
      </w:pPr>
      <w:r w:rsidRPr="008D567B">
        <w:rPr>
          <w:b/>
          <w:bCs/>
        </w:rPr>
        <w:t>Vymenovanie vlastností osoby, predmetu a prostredia je:</w:t>
      </w:r>
      <w:r w:rsidR="00FC7F18" w:rsidRPr="008D567B">
        <w:rPr>
          <w:b/>
          <w:bCs/>
        </w:rPr>
        <w:t xml:space="preserve"> </w:t>
      </w:r>
    </w:p>
    <w:p w14:paraId="3DB6D6E7" w14:textId="77777777" w:rsidR="00484926" w:rsidRDefault="00484926" w:rsidP="008D567B">
      <w:pPr>
        <w:spacing w:after="0"/>
      </w:pPr>
      <w:r>
        <w:t>a) opis</w:t>
      </w:r>
    </w:p>
    <w:p w14:paraId="2A5F41AC" w14:textId="77777777" w:rsidR="00484926" w:rsidRDefault="00484926" w:rsidP="008D567B">
      <w:pPr>
        <w:spacing w:after="0"/>
      </w:pPr>
      <w:r>
        <w:t>b) úvaha</w:t>
      </w:r>
    </w:p>
    <w:p w14:paraId="23673096" w14:textId="77777777" w:rsidR="00484926" w:rsidRDefault="00484926" w:rsidP="008D567B">
      <w:pPr>
        <w:spacing w:after="0"/>
      </w:pPr>
      <w:r>
        <w:lastRenderedPageBreak/>
        <w:t>c) rozprávanie</w:t>
      </w:r>
    </w:p>
    <w:p w14:paraId="48BFC0CF" w14:textId="77777777" w:rsidR="00484926" w:rsidRDefault="00484926" w:rsidP="008D567B">
      <w:pPr>
        <w:spacing w:after="0"/>
      </w:pPr>
      <w:r>
        <w:t>d) priama reč</w:t>
      </w:r>
    </w:p>
    <w:p w14:paraId="7F54A8A0" w14:textId="77777777" w:rsidR="001A2B09" w:rsidRDefault="001A2B09" w:rsidP="001A2B09"/>
    <w:p w14:paraId="6DD603C0" w14:textId="2437FAEA" w:rsidR="001A2B09" w:rsidRPr="008D567B" w:rsidRDefault="001A2B09" w:rsidP="001A2B09">
      <w:pPr>
        <w:rPr>
          <w:b/>
          <w:bCs/>
        </w:rPr>
      </w:pPr>
      <w:r w:rsidRPr="008D567B">
        <w:rPr>
          <w:b/>
          <w:bCs/>
        </w:rPr>
        <w:t xml:space="preserve">Dielo Rysavá jalovica </w:t>
      </w:r>
      <w:r w:rsidR="007A4CB8" w:rsidRPr="008D567B">
        <w:rPr>
          <w:b/>
          <w:bCs/>
        </w:rPr>
        <w:t xml:space="preserve">napísal: </w:t>
      </w:r>
    </w:p>
    <w:p w14:paraId="465ABFE1" w14:textId="77777777" w:rsidR="001A2B09" w:rsidRDefault="001A2B09" w:rsidP="008D567B">
      <w:pPr>
        <w:spacing w:after="0"/>
      </w:pPr>
      <w:r>
        <w:t>a) Pavol Országh Hviezdoslav</w:t>
      </w:r>
    </w:p>
    <w:p w14:paraId="22800091" w14:textId="77777777" w:rsidR="001A2B09" w:rsidRDefault="001A2B09" w:rsidP="008D567B">
      <w:pPr>
        <w:spacing w:after="0"/>
      </w:pPr>
      <w:r>
        <w:t>b) Martin Kukučín</w:t>
      </w:r>
    </w:p>
    <w:p w14:paraId="23A28EBF" w14:textId="77777777" w:rsidR="001A2B09" w:rsidRDefault="001A2B09" w:rsidP="008D567B">
      <w:pPr>
        <w:spacing w:after="0"/>
      </w:pPr>
      <w:r>
        <w:t>c) Janko Kráľ</w:t>
      </w:r>
    </w:p>
    <w:p w14:paraId="2E4B0796" w14:textId="77777777" w:rsidR="001A2B09" w:rsidRDefault="001A2B09" w:rsidP="008D567B">
      <w:pPr>
        <w:spacing w:after="0"/>
      </w:pPr>
      <w:r>
        <w:t>d) Ľudovít Štúr</w:t>
      </w:r>
    </w:p>
    <w:p w14:paraId="0F6EC2F0" w14:textId="77777777" w:rsidR="001A2B09" w:rsidRDefault="001A2B09" w:rsidP="001A2B09"/>
    <w:p w14:paraId="27392291" w14:textId="5E27CCEC" w:rsidR="001A2B09" w:rsidRPr="008D567B" w:rsidRDefault="001A2B09" w:rsidP="001A2B09">
      <w:pPr>
        <w:rPr>
          <w:b/>
          <w:bCs/>
        </w:rPr>
      </w:pPr>
      <w:r w:rsidRPr="008D567B">
        <w:rPr>
          <w:b/>
          <w:bCs/>
        </w:rPr>
        <w:t>Žáner r</w:t>
      </w:r>
      <w:r w:rsidR="007A4CB8" w:rsidRPr="008D567B">
        <w:rPr>
          <w:b/>
          <w:bCs/>
        </w:rPr>
        <w:t xml:space="preserve">ozprávky Červená Čiapočka je: </w:t>
      </w:r>
    </w:p>
    <w:p w14:paraId="55EFE30D" w14:textId="77777777" w:rsidR="001A2B09" w:rsidRDefault="001A2B09" w:rsidP="008D567B">
      <w:pPr>
        <w:spacing w:after="0"/>
      </w:pPr>
      <w:r>
        <w:t>a) rozprávka</w:t>
      </w:r>
    </w:p>
    <w:p w14:paraId="6EE64369" w14:textId="77777777" w:rsidR="001A2B09" w:rsidRDefault="001A2B09" w:rsidP="008D567B">
      <w:pPr>
        <w:spacing w:after="0"/>
      </w:pPr>
      <w:r>
        <w:t>b) novela</w:t>
      </w:r>
    </w:p>
    <w:p w14:paraId="12B4FD3F" w14:textId="77777777" w:rsidR="001A2B09" w:rsidRDefault="001A2B09" w:rsidP="008D567B">
      <w:pPr>
        <w:spacing w:after="0"/>
      </w:pPr>
      <w:r>
        <w:t>c) román</w:t>
      </w:r>
    </w:p>
    <w:p w14:paraId="44641528" w14:textId="77777777" w:rsidR="001A2B09" w:rsidRDefault="001A2B09" w:rsidP="008D567B">
      <w:pPr>
        <w:spacing w:after="0"/>
      </w:pPr>
      <w:r>
        <w:t xml:space="preserve">d) hymna </w:t>
      </w:r>
    </w:p>
    <w:p w14:paraId="14F7C299" w14:textId="2D7BBDA9" w:rsidR="001A2B09" w:rsidRDefault="001A2B09"/>
    <w:sectPr w:rsidR="001A2B0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6AD1" w14:textId="77777777" w:rsidR="00A3540B" w:rsidRDefault="00A3540B" w:rsidP="00191718">
      <w:pPr>
        <w:spacing w:after="0" w:line="240" w:lineRule="auto"/>
      </w:pPr>
      <w:r>
        <w:separator/>
      </w:r>
    </w:p>
  </w:endnote>
  <w:endnote w:type="continuationSeparator" w:id="0">
    <w:p w14:paraId="7F823239" w14:textId="77777777" w:rsidR="00A3540B" w:rsidRDefault="00A3540B" w:rsidP="0019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0D92" w14:textId="77777777" w:rsidR="009E67A6" w:rsidRDefault="009E67A6" w:rsidP="009E67A6">
    <w:pPr>
      <w:pStyle w:val="Pta"/>
      <w:tabs>
        <w:tab w:val="clear" w:pos="4536"/>
        <w:tab w:val="left" w:pos="2977"/>
        <w:tab w:val="left" w:pos="6096"/>
        <w:tab w:val="left" w:pos="6946"/>
      </w:tabs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439AE3C6" wp14:editId="2821016B">
              <wp:simplePos x="0" y="0"/>
              <wp:positionH relativeFrom="column">
                <wp:posOffset>-106045</wp:posOffset>
              </wp:positionH>
              <wp:positionV relativeFrom="paragraph">
                <wp:posOffset>-3811</wp:posOffset>
              </wp:positionV>
              <wp:extent cx="5948680" cy="0"/>
              <wp:effectExtent l="0" t="0" r="0" b="0"/>
              <wp:wrapNone/>
              <wp:docPr id="2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6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A0690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2" o:spid="_x0000_s1026" type="#_x0000_t32" style="position:absolute;margin-left:-8.35pt;margin-top:-.3pt;width:468.4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" strokeweight="1pt"/>
          </w:pict>
        </mc:Fallback>
      </mc:AlternateContent>
    </w:r>
    <w:r>
      <w:rPr>
        <w:rFonts w:ascii="Arial Narrow" w:hAnsi="Arial Narrow"/>
        <w:b/>
        <w:sz w:val="20"/>
        <w:szCs w:val="20"/>
      </w:rPr>
      <w:t>Telefón:</w:t>
    </w:r>
    <w:r>
      <w:rPr>
        <w:rFonts w:ascii="Arial Narrow" w:hAnsi="Arial Narrow"/>
        <w:sz w:val="20"/>
        <w:szCs w:val="20"/>
      </w:rPr>
      <w:t xml:space="preserve"> +421 56 63 22678</w:t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>Web:</w:t>
    </w:r>
    <w:r>
      <w:rPr>
        <w:rFonts w:ascii="Arial Narrow" w:hAnsi="Arial Narrow"/>
        <w:sz w:val="20"/>
        <w:szCs w:val="20"/>
      </w:rPr>
      <w:t xml:space="preserve"> </w:t>
    </w:r>
    <w:hyperlink r:id="rId1" w:history="1">
      <w:r>
        <w:rPr>
          <w:rStyle w:val="Hypertextovprepojenie"/>
          <w:rFonts w:ascii="Arial Narrow" w:hAnsi="Arial Narrow"/>
          <w:sz w:val="20"/>
          <w:szCs w:val="20"/>
        </w:rPr>
        <w:t>http://www.soskch.sk</w:t>
      </w:r>
    </w:hyperlink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>Adresa:</w:t>
    </w:r>
    <w:r>
      <w:rPr>
        <w:rFonts w:ascii="Arial Narrow" w:hAnsi="Arial Narrow"/>
        <w:sz w:val="20"/>
        <w:szCs w:val="20"/>
      </w:rPr>
      <w:tab/>
      <w:t xml:space="preserve">ul. </w:t>
    </w:r>
    <w:proofErr w:type="spellStart"/>
    <w:r>
      <w:rPr>
        <w:rFonts w:ascii="Arial Narrow" w:hAnsi="Arial Narrow"/>
        <w:sz w:val="20"/>
        <w:szCs w:val="20"/>
      </w:rPr>
      <w:t>Rákocziho</w:t>
    </w:r>
    <w:proofErr w:type="spellEnd"/>
    <w:r>
      <w:rPr>
        <w:rFonts w:ascii="Arial Narrow" w:hAnsi="Arial Narrow"/>
        <w:sz w:val="20"/>
        <w:szCs w:val="20"/>
      </w:rPr>
      <w:t xml:space="preserve"> 23</w:t>
    </w:r>
  </w:p>
  <w:p w14:paraId="6D45553B" w14:textId="77777777" w:rsidR="009E67A6" w:rsidRPr="009E67A6" w:rsidRDefault="009E67A6" w:rsidP="009E67A6">
    <w:pPr>
      <w:pStyle w:val="Pta"/>
      <w:tabs>
        <w:tab w:val="clear" w:pos="4536"/>
        <w:tab w:val="left" w:pos="2977"/>
        <w:tab w:val="left" w:pos="6946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b/>
        <w:sz w:val="20"/>
        <w:szCs w:val="20"/>
      </w:rPr>
      <w:t>IČO:</w:t>
    </w:r>
    <w:r>
      <w:rPr>
        <w:rFonts w:ascii="Arial Narrow" w:hAnsi="Arial Narrow"/>
        <w:sz w:val="20"/>
        <w:szCs w:val="20"/>
      </w:rPr>
      <w:t xml:space="preserve"> 35568330</w:t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>E-mail:</w:t>
    </w:r>
    <w:r>
      <w:rPr>
        <w:rFonts w:ascii="Arial Narrow" w:hAnsi="Arial Narrow"/>
        <w:sz w:val="20"/>
        <w:szCs w:val="20"/>
      </w:rPr>
      <w:t xml:space="preserve"> </w:t>
    </w:r>
    <w:hyperlink r:id="rId2" w:history="1">
      <w:r>
        <w:rPr>
          <w:rStyle w:val="Hypertextovprepojenie"/>
          <w:rFonts w:ascii="Arial Narrow" w:hAnsi="Arial Narrow"/>
          <w:sz w:val="20"/>
          <w:szCs w:val="20"/>
        </w:rPr>
        <w:t>sekretariat@soskch.sk</w:t>
      </w:r>
    </w:hyperlink>
    <w:r>
      <w:rPr>
        <w:rFonts w:ascii="Arial Narrow" w:hAnsi="Arial Narrow"/>
        <w:sz w:val="20"/>
        <w:szCs w:val="20"/>
      </w:rPr>
      <w:tab/>
      <w:t>077 01 Kráľovský Chlm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8D1A" w14:textId="77777777" w:rsidR="00A3540B" w:rsidRDefault="00A3540B" w:rsidP="00191718">
      <w:pPr>
        <w:spacing w:after="0" w:line="240" w:lineRule="auto"/>
      </w:pPr>
      <w:r>
        <w:separator/>
      </w:r>
    </w:p>
  </w:footnote>
  <w:footnote w:type="continuationSeparator" w:id="0">
    <w:p w14:paraId="2FB85166" w14:textId="77777777" w:rsidR="00A3540B" w:rsidRDefault="00A3540B" w:rsidP="00191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90D2" w14:textId="77777777" w:rsidR="00191718" w:rsidRDefault="00191718">
    <w:pPr>
      <w:pStyle w:val="Hlavika"/>
    </w:pPr>
    <w:r>
      <w:rPr>
        <w:noProof/>
      </w:rPr>
      <w:drawing>
        <wp:inline distT="0" distB="0" distL="0" distR="0" wp14:anchorId="049A03F0" wp14:editId="2395C45D">
          <wp:extent cx="5730875" cy="822960"/>
          <wp:effectExtent l="0" t="0" r="3175" b="0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09"/>
    <w:rsid w:val="00191718"/>
    <w:rsid w:val="001A2B09"/>
    <w:rsid w:val="002051D7"/>
    <w:rsid w:val="0038044E"/>
    <w:rsid w:val="00484926"/>
    <w:rsid w:val="004B67B7"/>
    <w:rsid w:val="00515FE3"/>
    <w:rsid w:val="00536A63"/>
    <w:rsid w:val="00766300"/>
    <w:rsid w:val="007A4CB8"/>
    <w:rsid w:val="00832ABE"/>
    <w:rsid w:val="00857E7F"/>
    <w:rsid w:val="008D567B"/>
    <w:rsid w:val="008E6401"/>
    <w:rsid w:val="009D458C"/>
    <w:rsid w:val="009E67A6"/>
    <w:rsid w:val="00A3540B"/>
    <w:rsid w:val="00A60C97"/>
    <w:rsid w:val="00C356DD"/>
    <w:rsid w:val="00EA4C79"/>
    <w:rsid w:val="00EB7D0A"/>
    <w:rsid w:val="00FC7F18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119C5"/>
  <w15:chartTrackingRefBased/>
  <w15:docId w15:val="{575DAF9B-C739-4D49-964E-31D3228B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2B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9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1718"/>
  </w:style>
  <w:style w:type="paragraph" w:styleId="Pta">
    <w:name w:val="footer"/>
    <w:basedOn w:val="Normlny"/>
    <w:link w:val="PtaChar"/>
    <w:uiPriority w:val="99"/>
    <w:unhideWhenUsed/>
    <w:rsid w:val="0019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1718"/>
  </w:style>
  <w:style w:type="character" w:styleId="Hypertextovprepojenie">
    <w:name w:val="Hyperlink"/>
    <w:uiPriority w:val="99"/>
    <w:semiHidden/>
    <w:unhideWhenUsed/>
    <w:rsid w:val="009E67A6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oskch.sk" TargetMode="External"/><Relationship Id="rId1" Type="http://schemas.openxmlformats.org/officeDocument/2006/relationships/hyperlink" Target="http://www.soskch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CD06-4B54-4301-9E3F-787CEF98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tarína Banyková</cp:lastModifiedBy>
  <cp:revision>15</cp:revision>
  <dcterms:created xsi:type="dcterms:W3CDTF">2022-04-13T10:01:00Z</dcterms:created>
  <dcterms:modified xsi:type="dcterms:W3CDTF">2024-02-14T12:14:00Z</dcterms:modified>
</cp:coreProperties>
</file>